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9ECDA5" w14:textId="32C21EFF" w:rsidR="001453E6" w:rsidRPr="004A3E2F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4A3E2F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AA3F6C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4A3E2F">
        <w:rPr>
          <w:rFonts w:ascii="Arial" w:eastAsia="Arial" w:hAnsi="Arial" w:cs="Arial"/>
          <w:b/>
          <w:sz w:val="32"/>
          <w:szCs w:val="32"/>
        </w:rPr>
        <w:t xml:space="preserve">Report on the </w:t>
      </w:r>
      <w:r w:rsidR="001453E6" w:rsidRPr="004A3E2F">
        <w:rPr>
          <w:rFonts w:ascii="Arial" w:eastAsia="Arial" w:hAnsi="Arial" w:cs="Arial"/>
          <w:b/>
          <w:sz w:val="32"/>
          <w:szCs w:val="32"/>
        </w:rPr>
        <w:t xml:space="preserve">Armed Conflict </w:t>
      </w:r>
    </w:p>
    <w:p w14:paraId="6299AB51" w14:textId="6AC14625" w:rsidR="004A3E2F" w:rsidRPr="004A3E2F" w:rsidRDefault="001453E6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</w:pPr>
      <w:r w:rsidRPr="004A3E2F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484F02" w:rsidRPr="004A3E2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484F02" w:rsidRPr="004A3E2F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4A3E2F" w:rsidRP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>Bulawan</w:t>
      </w:r>
      <w:proofErr w:type="spellEnd"/>
      <w:r w:rsidR="004A3E2F" w:rsidRP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 xml:space="preserve">, </w:t>
      </w:r>
      <w:r w:rsid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>K</w:t>
      </w:r>
      <w:r w:rsidR="004A3E2F" w:rsidRP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 xml:space="preserve">atipunan, Zamboanga del </w:t>
      </w:r>
      <w:r w:rsid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>N</w:t>
      </w:r>
      <w:r w:rsidR="004A3E2F" w:rsidRP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 xml:space="preserve">orte </w:t>
      </w:r>
    </w:p>
    <w:p w14:paraId="2C71C05E" w14:textId="145EF27B" w:rsidR="0077218D" w:rsidRPr="005A10C2" w:rsidRDefault="00AA3F6C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265906">
        <w:rPr>
          <w:rFonts w:ascii="Arial" w:eastAsia="Arial" w:hAnsi="Arial" w:cs="Arial"/>
          <w:sz w:val="24"/>
          <w:szCs w:val="24"/>
        </w:rPr>
        <w:t>4</w:t>
      </w:r>
      <w:r w:rsidR="0077218D" w:rsidRPr="005A10C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77218D" w:rsidRPr="005A10C2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0</w:t>
      </w:r>
      <w:r w:rsidR="0077218D" w:rsidRPr="005A10C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113630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5A10C2" w:rsidRDefault="00046FA7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5A10C2" w:rsidRDefault="00796AC1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00FEAC" w14:textId="0FF146C4" w:rsidR="00AA3F6C" w:rsidRPr="00AA3F6C" w:rsidRDefault="00AA3F6C" w:rsidP="00AA3F6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AA3F6C">
        <w:rPr>
          <w:rFonts w:ascii="Arial" w:eastAsia="Arial" w:hAnsi="Arial" w:cs="Arial"/>
          <w:i/>
          <w:sz w:val="24"/>
          <w:szCs w:val="24"/>
        </w:rPr>
        <w:t>This is the final report on the armed conflict transpired between Alpha Coy of 51</w:t>
      </w:r>
      <w:r w:rsidRPr="00AA3F6C">
        <w:rPr>
          <w:rFonts w:ascii="Arial" w:eastAsia="Arial" w:hAnsi="Arial" w:cs="Arial"/>
          <w:i/>
          <w:sz w:val="24"/>
          <w:szCs w:val="24"/>
          <w:vertAlign w:val="superscript"/>
        </w:rPr>
        <w:t>st</w:t>
      </w:r>
      <w:r w:rsidRPr="00AA3F6C">
        <w:rPr>
          <w:rFonts w:ascii="Arial" w:eastAsia="Arial" w:hAnsi="Arial" w:cs="Arial"/>
          <w:i/>
          <w:sz w:val="24"/>
          <w:szCs w:val="24"/>
        </w:rPr>
        <w:t xml:space="preserve"> IB and Armed Men in </w:t>
      </w:r>
      <w:proofErr w:type="spellStart"/>
      <w:r w:rsidRPr="00AA3F6C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Pr="00AA3F6C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Pr="00AA3F6C">
        <w:rPr>
          <w:rFonts w:ascii="Arial" w:eastAsia="Arial" w:hAnsi="Arial" w:cs="Arial"/>
          <w:i/>
          <w:sz w:val="24"/>
          <w:szCs w:val="24"/>
        </w:rPr>
        <w:t>Bulawan</w:t>
      </w:r>
      <w:proofErr w:type="spellEnd"/>
      <w:r w:rsidRPr="00AA3F6C">
        <w:rPr>
          <w:rFonts w:ascii="Arial" w:eastAsia="Arial" w:hAnsi="Arial" w:cs="Arial"/>
          <w:i/>
          <w:sz w:val="24"/>
          <w:szCs w:val="24"/>
        </w:rPr>
        <w:t xml:space="preserve">, Katipunan, Zamboanga del Norte on 17 October 2019. Which caused </w:t>
      </w:r>
      <w:r w:rsidR="00F25FE1">
        <w:rPr>
          <w:rFonts w:ascii="Arial" w:eastAsia="Arial" w:hAnsi="Arial" w:cs="Arial"/>
          <w:i/>
          <w:sz w:val="24"/>
          <w:szCs w:val="24"/>
        </w:rPr>
        <w:t xml:space="preserve">the </w:t>
      </w:r>
      <w:r w:rsidRPr="00AA3F6C">
        <w:rPr>
          <w:rFonts w:ascii="Arial" w:eastAsia="Arial" w:hAnsi="Arial" w:cs="Arial"/>
          <w:i/>
          <w:sz w:val="24"/>
          <w:szCs w:val="24"/>
        </w:rPr>
        <w:t xml:space="preserve">displacement of families and individuals in the area. </w:t>
      </w:r>
    </w:p>
    <w:p w14:paraId="770FF842" w14:textId="4775BE78" w:rsidR="006C292E" w:rsidRPr="00EB7190" w:rsidRDefault="00BD1919" w:rsidP="00EB719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A3E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B8C1006" w14:textId="77777777" w:rsidR="006C292E" w:rsidRDefault="00BE47F2" w:rsidP="006C292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09092F30" w14:textId="5BE62B71" w:rsidR="006C292E" w:rsidRDefault="00B76FF6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 total of</w:t>
      </w:r>
      <w:r w:rsidR="00375AE7" w:rsidRPr="006C292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484F02" w:rsidRPr="009252FF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="004A3E2F" w:rsidRPr="009252FF">
        <w:rPr>
          <w:rFonts w:ascii="Arial" w:hAnsi="Arial" w:cs="Arial"/>
          <w:b/>
          <w:bCs/>
          <w:sz w:val="24"/>
          <w:szCs w:val="24"/>
          <w:shd w:val="clear" w:color="auto" w:fill="FFFFFF"/>
        </w:rPr>
        <w:t>33</w:t>
      </w:r>
      <w:r w:rsidR="00CA73C9" w:rsidRPr="009252F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6C292E" w:rsidRPr="009252F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292E" w:rsidRPr="00DC37B7">
        <w:rPr>
          <w:rFonts w:ascii="Arial" w:hAnsi="Arial" w:cs="Arial"/>
          <w:sz w:val="24"/>
          <w:szCs w:val="24"/>
          <w:shd w:val="clear" w:color="auto" w:fill="FFFFFF"/>
        </w:rPr>
        <w:t xml:space="preserve">or </w:t>
      </w:r>
      <w:r w:rsidR="009252FF" w:rsidRPr="00DC37B7">
        <w:rPr>
          <w:rFonts w:ascii="Arial" w:hAnsi="Arial" w:cs="Arial"/>
          <w:b/>
          <w:bCs/>
          <w:sz w:val="24"/>
          <w:szCs w:val="24"/>
          <w:shd w:val="clear" w:color="auto" w:fill="FFFFFF"/>
        </w:rPr>
        <w:t>521</w:t>
      </w:r>
      <w:r w:rsidR="00CA73C9" w:rsidRPr="00DC37B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6C292E" w:rsidRPr="00DC37B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82566" w:rsidRPr="00DC37B7">
        <w:rPr>
          <w:rFonts w:ascii="Arial" w:hAnsi="Arial" w:cs="Arial"/>
          <w:sz w:val="24"/>
          <w:szCs w:val="24"/>
          <w:shd w:val="clear" w:color="auto" w:fill="FFFFFF"/>
        </w:rPr>
        <w:t xml:space="preserve">who </w:t>
      </w:r>
      <w:r w:rsidR="00CA73C9" w:rsidRPr="00DC37B7">
        <w:rPr>
          <w:rFonts w:ascii="Arial" w:hAnsi="Arial" w:cs="Arial"/>
          <w:sz w:val="24"/>
          <w:szCs w:val="24"/>
          <w:shd w:val="clear" w:color="auto" w:fill="FFFFFF"/>
        </w:rPr>
        <w:t xml:space="preserve">were affected </w:t>
      </w:r>
      <w:r w:rsidR="00CA73C9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</w:t>
      </w:r>
      <w:r w:rsidR="00796AC1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BD23EE" w:rsidRPr="009252FF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BD23EE" w:rsidRPr="009252FF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BD23EE" w:rsidRPr="009252FF">
        <w:rPr>
          <w:rFonts w:ascii="Arial" w:hAnsi="Arial" w:cs="Arial"/>
          <w:b/>
          <w:sz w:val="24"/>
          <w:szCs w:val="24"/>
          <w:shd w:val="clear" w:color="auto" w:fill="FFFFFF"/>
        </w:rPr>
        <w:t>Bulawan</w:t>
      </w:r>
      <w:proofErr w:type="spellEnd"/>
      <w:r w:rsidR="00BD23EE" w:rsidRPr="009252FF">
        <w:rPr>
          <w:rFonts w:ascii="Arial" w:hAnsi="Arial" w:cs="Arial"/>
          <w:b/>
          <w:sz w:val="24"/>
          <w:szCs w:val="24"/>
          <w:shd w:val="clear" w:color="auto" w:fill="FFFFFF"/>
        </w:rPr>
        <w:t>, Katipunan, Zamboanga del Norte</w:t>
      </w:r>
      <w:r w:rsidR="001453E6" w:rsidRPr="009252F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605CEB2" w14:textId="77777777" w:rsidR="006C292E" w:rsidRDefault="006C292E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D586B4" w14:textId="6957BD4B" w:rsidR="00BE47F2" w:rsidRPr="005A10C2" w:rsidRDefault="00CA73C9" w:rsidP="006C292E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07"/>
        <w:gridCol w:w="1744"/>
        <w:gridCol w:w="1429"/>
        <w:gridCol w:w="1429"/>
      </w:tblGrid>
      <w:tr w:rsidR="00DC37B7" w:rsidRPr="00DC37B7" w14:paraId="2191136C" w14:textId="77777777" w:rsidTr="00DC37B7">
        <w:trPr>
          <w:trHeight w:val="20"/>
        </w:trPr>
        <w:tc>
          <w:tcPr>
            <w:tcW w:w="2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57D9" w14:textId="77777777" w:rsidR="00DC37B7" w:rsidRPr="00DC37B7" w:rsidRDefault="00DC37B7" w:rsidP="00DC37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0894" w14:textId="77777777" w:rsidR="00DC37B7" w:rsidRPr="00DC37B7" w:rsidRDefault="00DC37B7" w:rsidP="00DC37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C37B7" w:rsidRPr="00DC37B7" w14:paraId="2EC3FD31" w14:textId="77777777" w:rsidTr="00DC37B7">
        <w:trPr>
          <w:trHeight w:val="20"/>
        </w:trPr>
        <w:tc>
          <w:tcPr>
            <w:tcW w:w="2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DBBD4" w14:textId="77777777" w:rsidR="00DC37B7" w:rsidRPr="00DC37B7" w:rsidRDefault="00DC37B7" w:rsidP="00DC37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6026" w14:textId="77777777" w:rsidR="00DC37B7" w:rsidRPr="00DC37B7" w:rsidRDefault="00DC37B7" w:rsidP="00DC37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46B1E" w14:textId="77777777" w:rsidR="00DC37B7" w:rsidRPr="00DC37B7" w:rsidRDefault="00DC37B7" w:rsidP="00DC37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E4B85" w14:textId="77777777" w:rsidR="00DC37B7" w:rsidRPr="00DC37B7" w:rsidRDefault="00DC37B7" w:rsidP="00DC37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C37B7" w:rsidRPr="00DC37B7" w14:paraId="522EDA06" w14:textId="77777777" w:rsidTr="00DC37B7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9839" w14:textId="77777777" w:rsidR="00DC37B7" w:rsidRPr="00DC37B7" w:rsidRDefault="00DC37B7" w:rsidP="00DC37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4B8A4" w14:textId="25B6BD00" w:rsidR="00DC37B7" w:rsidRPr="00DC37B7" w:rsidRDefault="00DC37B7" w:rsidP="00DC37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C6830" w14:textId="6CA9AF3B" w:rsidR="00DC37B7" w:rsidRPr="00DC37B7" w:rsidRDefault="00DC37B7" w:rsidP="00DC37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AF9D" w14:textId="3A49C016" w:rsidR="00DC37B7" w:rsidRPr="00DC37B7" w:rsidRDefault="00DC37B7" w:rsidP="00DC37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 </w:t>
            </w:r>
          </w:p>
        </w:tc>
      </w:tr>
      <w:tr w:rsidR="00DC37B7" w:rsidRPr="00DC37B7" w14:paraId="76F7FFAE" w14:textId="77777777" w:rsidTr="00DC37B7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F6AA" w14:textId="77777777" w:rsidR="00DC37B7" w:rsidRPr="00DC37B7" w:rsidRDefault="00DC37B7" w:rsidP="00DC37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BEEF" w14:textId="51BCEB8E" w:rsidR="00DC37B7" w:rsidRPr="00DC37B7" w:rsidRDefault="00DC37B7" w:rsidP="00DC37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EB53C" w14:textId="636C3BD0" w:rsidR="00DC37B7" w:rsidRPr="00DC37B7" w:rsidRDefault="00DC37B7" w:rsidP="00DC37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B938B" w14:textId="222A38D2" w:rsidR="00DC37B7" w:rsidRPr="00DC37B7" w:rsidRDefault="00DC37B7" w:rsidP="00DC37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 </w:t>
            </w:r>
          </w:p>
        </w:tc>
      </w:tr>
      <w:tr w:rsidR="00DC37B7" w:rsidRPr="00DC37B7" w14:paraId="40399AEA" w14:textId="77777777" w:rsidTr="00DC37B7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89B4B" w14:textId="77777777" w:rsidR="00DC37B7" w:rsidRPr="00DC37B7" w:rsidRDefault="00DC37B7" w:rsidP="00DC37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5801" w14:textId="31ED6F3C" w:rsidR="00DC37B7" w:rsidRPr="00DC37B7" w:rsidRDefault="00DC37B7" w:rsidP="00DC37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C3FA" w14:textId="657BA05F" w:rsidR="00DC37B7" w:rsidRPr="00DC37B7" w:rsidRDefault="00DC37B7" w:rsidP="00DC37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2EB5" w14:textId="5D2FFC12" w:rsidR="00DC37B7" w:rsidRPr="00DC37B7" w:rsidRDefault="00DC37B7" w:rsidP="00DC37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 </w:t>
            </w:r>
          </w:p>
        </w:tc>
      </w:tr>
      <w:tr w:rsidR="00DC37B7" w:rsidRPr="00DC37B7" w14:paraId="694F1D6C" w14:textId="77777777" w:rsidTr="00DC37B7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CF95" w14:textId="77777777" w:rsidR="00DC37B7" w:rsidRPr="00DC37B7" w:rsidRDefault="00DC37B7" w:rsidP="00DC37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07964" w14:textId="77777777" w:rsidR="00DC37B7" w:rsidRPr="00DC37B7" w:rsidRDefault="00DC37B7" w:rsidP="00DC37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37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F1AD" w14:textId="69933060" w:rsidR="00DC37B7" w:rsidRPr="00DC37B7" w:rsidRDefault="00DC37B7" w:rsidP="00DC37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D7FE6" w14:textId="056E5ADE" w:rsidR="00DC37B7" w:rsidRPr="00DC37B7" w:rsidRDefault="00DC37B7" w:rsidP="00DC37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04C63" w14:textId="7A40596B" w:rsidR="00DC37B7" w:rsidRPr="00DC37B7" w:rsidRDefault="00DC37B7" w:rsidP="00DC37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1 </w:t>
            </w:r>
          </w:p>
        </w:tc>
      </w:tr>
    </w:tbl>
    <w:p w14:paraId="78E427FE" w14:textId="65527DD8" w:rsidR="0077218D" w:rsidRDefault="0077218D" w:rsidP="006C292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A3E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33EB55CC" w14:textId="551FEAEE" w:rsidR="00160DEA" w:rsidRPr="005A10C2" w:rsidRDefault="00160DEA" w:rsidP="006C292E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687FCAA" w14:textId="1F31EC56" w:rsidR="00272A9A" w:rsidRPr="00272A9A" w:rsidRDefault="00DA48A7" w:rsidP="006C292E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  <w:r w:rsidRPr="00272A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1E48AB7" w14:textId="77777777" w:rsidR="00145FAB" w:rsidRPr="00145FAB" w:rsidRDefault="00145FAB" w:rsidP="00145FA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145FAB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6DE86A14" w14:textId="58DFE3A2" w:rsidR="0035029B" w:rsidRPr="008168E6" w:rsidRDefault="00226F4A" w:rsidP="0035029B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1343B7" w:rsidRPr="008168E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84F02" w:rsidRPr="008168E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BD23EE" w:rsidRPr="008168E6"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="001343B7" w:rsidRPr="008168E6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6C292E" w:rsidRPr="008168E6">
        <w:rPr>
          <w:rFonts w:ascii="Arial" w:eastAsia="Times New Roman" w:hAnsi="Arial" w:cs="Arial"/>
          <w:sz w:val="24"/>
          <w:szCs w:val="24"/>
        </w:rPr>
        <w:t xml:space="preserve"> or </w:t>
      </w:r>
      <w:r w:rsidR="00BD23EE" w:rsidRPr="008168E6">
        <w:rPr>
          <w:rFonts w:ascii="Arial" w:eastAsia="Times New Roman" w:hAnsi="Arial" w:cs="Arial"/>
          <w:b/>
          <w:bCs/>
          <w:sz w:val="24"/>
          <w:szCs w:val="24"/>
        </w:rPr>
        <w:t>48</w:t>
      </w:r>
      <w:r w:rsidR="00484F02" w:rsidRPr="008168E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343B7" w:rsidRPr="008168E6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6C292E" w:rsidRPr="008168E6">
        <w:rPr>
          <w:rFonts w:ascii="Arial" w:eastAsia="Times New Roman" w:hAnsi="Arial" w:cs="Arial"/>
          <w:sz w:val="24"/>
          <w:szCs w:val="24"/>
        </w:rPr>
        <w:t xml:space="preserve"> </w:t>
      </w:r>
      <w:r w:rsidR="0035029B" w:rsidRPr="008168E6">
        <w:rPr>
          <w:rFonts w:ascii="Arial" w:eastAsia="Times New Roman" w:hAnsi="Arial" w:cs="Arial"/>
          <w:sz w:val="24"/>
          <w:szCs w:val="24"/>
        </w:rPr>
        <w:t>took temporary shelter</w:t>
      </w:r>
      <w:r w:rsidR="001343B7" w:rsidRPr="008168E6">
        <w:rPr>
          <w:rFonts w:ascii="Arial" w:eastAsia="Times New Roman" w:hAnsi="Arial" w:cs="Arial"/>
          <w:sz w:val="24"/>
          <w:szCs w:val="24"/>
        </w:rPr>
        <w:t xml:space="preserve"> </w:t>
      </w:r>
      <w:r w:rsidR="00BD23EE" w:rsidRPr="008168E6">
        <w:rPr>
          <w:rFonts w:ascii="Arial" w:eastAsia="Times New Roman" w:hAnsi="Arial" w:cs="Arial"/>
          <w:sz w:val="24"/>
          <w:szCs w:val="24"/>
        </w:rPr>
        <w:t xml:space="preserve">in </w:t>
      </w:r>
      <w:r w:rsidR="00BD23EE" w:rsidRPr="008168E6">
        <w:rPr>
          <w:rFonts w:ascii="Arial" w:eastAsia="Times New Roman" w:hAnsi="Arial" w:cs="Arial"/>
          <w:b/>
          <w:sz w:val="24"/>
          <w:szCs w:val="24"/>
        </w:rPr>
        <w:t>two (2) evacuation center</w:t>
      </w:r>
      <w:r w:rsidR="005C421C" w:rsidRPr="008168E6">
        <w:rPr>
          <w:rFonts w:ascii="Arial" w:eastAsia="Times New Roman" w:hAnsi="Arial" w:cs="Arial"/>
          <w:b/>
          <w:sz w:val="24"/>
          <w:szCs w:val="24"/>
        </w:rPr>
        <w:t>s</w:t>
      </w:r>
      <w:r w:rsidR="004768D6" w:rsidRPr="008168E6">
        <w:rPr>
          <w:rFonts w:ascii="Arial" w:eastAsia="Times New Roman" w:hAnsi="Arial" w:cs="Arial"/>
          <w:sz w:val="24"/>
          <w:szCs w:val="24"/>
        </w:rPr>
        <w:t xml:space="preserve"> </w:t>
      </w:r>
      <w:r w:rsidR="001343B7" w:rsidRPr="008168E6">
        <w:rPr>
          <w:rFonts w:ascii="Arial" w:eastAsia="Times New Roman" w:hAnsi="Arial" w:cs="Arial"/>
          <w:sz w:val="24"/>
          <w:szCs w:val="24"/>
        </w:rPr>
        <w:t>(see Table 2).</w:t>
      </w:r>
    </w:p>
    <w:p w14:paraId="3279507E" w14:textId="77777777" w:rsidR="0035029B" w:rsidRDefault="0035029B" w:rsidP="0035029B">
      <w:pPr>
        <w:pStyle w:val="ListParagraph"/>
        <w:spacing w:after="0" w:line="240" w:lineRule="auto"/>
        <w:ind w:left="644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</w:p>
    <w:p w14:paraId="26F7285B" w14:textId="11562FED" w:rsidR="001343B7" w:rsidRPr="0035029B" w:rsidRDefault="001343B7" w:rsidP="0035029B">
      <w:pPr>
        <w:pStyle w:val="ListParagraph"/>
        <w:spacing w:after="0" w:line="240" w:lineRule="auto"/>
        <w:ind w:left="644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</w:t>
      </w: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70"/>
        <w:gridCol w:w="927"/>
        <w:gridCol w:w="1045"/>
        <w:gridCol w:w="887"/>
        <w:gridCol w:w="887"/>
        <w:gridCol w:w="887"/>
        <w:gridCol w:w="881"/>
      </w:tblGrid>
      <w:tr w:rsidR="00444744" w:rsidRPr="00444744" w14:paraId="496F0EEB" w14:textId="77777777" w:rsidTr="0035029B">
        <w:trPr>
          <w:trHeight w:val="20"/>
        </w:trPr>
        <w:tc>
          <w:tcPr>
            <w:tcW w:w="19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559C1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0FB1C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E2B47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44744" w:rsidRPr="00444744" w14:paraId="26B654C7" w14:textId="77777777" w:rsidTr="0035029B">
        <w:trPr>
          <w:trHeight w:val="20"/>
        </w:trPr>
        <w:tc>
          <w:tcPr>
            <w:tcW w:w="19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9B1A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517CE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EE7C4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E314F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44744" w:rsidRPr="00444744" w14:paraId="32DAA9FA" w14:textId="77777777" w:rsidTr="0035029B">
        <w:trPr>
          <w:trHeight w:val="20"/>
        </w:trPr>
        <w:tc>
          <w:tcPr>
            <w:tcW w:w="19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2F29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FBB4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510FE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A9A0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D58A9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F16D9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C594D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44744" w:rsidRPr="00444744" w14:paraId="6538E332" w14:textId="77777777" w:rsidTr="0035029B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F35DE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6B06" w14:textId="51B3F5DC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BC3F" w14:textId="72C0C41E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620C" w14:textId="603226C2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86A2A" w14:textId="33641E15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7964" w14:textId="499DC511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CAA5" w14:textId="68624419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44744" w:rsidRPr="00444744" w14:paraId="36C77958" w14:textId="77777777" w:rsidTr="0035029B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EB66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9A05" w14:textId="4A0E4029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9639" w14:textId="40B199F5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CB78" w14:textId="77856983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8E5E" w14:textId="1AC41FB2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36279" w14:textId="48D754BB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589E1" w14:textId="7B17491B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44744" w:rsidRPr="00444744" w14:paraId="0B59469F" w14:textId="77777777" w:rsidTr="0035029B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0182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19837" w14:textId="0BF96371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5477" w14:textId="3974E929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34F2" w14:textId="226A105D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DE7FB" w14:textId="50BD18BF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94746" w14:textId="2E33221B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2005" w14:textId="423828A2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44744" w:rsidRPr="00444744" w14:paraId="4D3C2D2B" w14:textId="77777777" w:rsidTr="0035029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6FD54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168DD" w14:textId="77777777" w:rsidR="00444744" w:rsidRPr="00444744" w:rsidRDefault="00444744" w:rsidP="004447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CF1C" w14:textId="5153C128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4383" w14:textId="1F01F268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8A002" w14:textId="39BEB213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F0EAB" w14:textId="237D114E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29AD3" w14:textId="49A8DDAE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A6F49" w14:textId="14A06FE4" w:rsidR="00444744" w:rsidRPr="00444744" w:rsidRDefault="00444744" w:rsidP="004447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7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7326939" w14:textId="39AD0A49" w:rsidR="006C292E" w:rsidRDefault="00DA48A7" w:rsidP="009670CA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FB5431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3E705355" w14:textId="62A8C143" w:rsidR="009670CA" w:rsidRDefault="009670CA" w:rsidP="009670CA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F0B127C" w14:textId="0049183D" w:rsidR="00226F4A" w:rsidRPr="00226F4A" w:rsidRDefault="00226F4A" w:rsidP="00226F4A">
      <w:pPr>
        <w:pStyle w:val="ListParagraph"/>
        <w:widowControl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  <w:r w:rsidRPr="00226F4A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2F447520" w14:textId="460A31EA" w:rsidR="00226F4A" w:rsidRPr="00DC37B7" w:rsidRDefault="00EB7190" w:rsidP="00226F4A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</w:rPr>
      </w:pPr>
      <w:r w:rsidRPr="00DC37B7">
        <w:rPr>
          <w:rFonts w:ascii="Arial" w:hAnsi="Arial" w:cs="Arial"/>
          <w:sz w:val="24"/>
          <w:szCs w:val="24"/>
          <w:shd w:val="clear" w:color="auto" w:fill="FFFFFF"/>
        </w:rPr>
        <w:t>A total of </w:t>
      </w:r>
      <w:r w:rsidR="0021296E" w:rsidRPr="00DC37B7">
        <w:rPr>
          <w:rFonts w:ascii="Arial" w:hAnsi="Arial" w:cs="Arial"/>
          <w:b/>
          <w:bCs/>
          <w:sz w:val="24"/>
          <w:szCs w:val="24"/>
          <w:shd w:val="clear" w:color="auto" w:fill="FFFFFF"/>
        </w:rPr>
        <w:t>8</w:t>
      </w:r>
      <w:r w:rsidRPr="00DC37B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 </w:t>
      </w:r>
      <w:r w:rsidRPr="00DC37B7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21296E" w:rsidRPr="00DC37B7">
        <w:rPr>
          <w:rFonts w:ascii="Arial" w:hAnsi="Arial" w:cs="Arial"/>
          <w:b/>
          <w:bCs/>
          <w:sz w:val="24"/>
          <w:szCs w:val="24"/>
          <w:shd w:val="clear" w:color="auto" w:fill="FFFFFF"/>
        </w:rPr>
        <w:t>40</w:t>
      </w:r>
      <w:r w:rsidRPr="00DC37B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 </w:t>
      </w:r>
      <w:r w:rsidRPr="00DC37B7">
        <w:rPr>
          <w:rFonts w:ascii="Arial" w:hAnsi="Arial" w:cs="Arial"/>
          <w:sz w:val="24"/>
          <w:szCs w:val="24"/>
          <w:shd w:val="clear" w:color="auto" w:fill="FFFFFF"/>
        </w:rPr>
        <w:t xml:space="preserve">have temporarily stayed with their relatives and/or friends </w:t>
      </w:r>
      <w:r w:rsidR="00226F4A" w:rsidRPr="00DC37B7">
        <w:rPr>
          <w:rFonts w:ascii="Arial" w:eastAsia="Times New Roman" w:hAnsi="Arial" w:cs="Arial"/>
          <w:sz w:val="24"/>
          <w:szCs w:val="24"/>
        </w:rPr>
        <w:t>(see Table 3).</w:t>
      </w:r>
    </w:p>
    <w:p w14:paraId="1885A6CB" w14:textId="084EA930" w:rsidR="00226F4A" w:rsidRDefault="00226F4A" w:rsidP="00226F4A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</w:rPr>
      </w:pPr>
    </w:p>
    <w:p w14:paraId="4CBD3E00" w14:textId="67C9F531" w:rsidR="00226F4A" w:rsidRPr="008168E6" w:rsidRDefault="00226F4A" w:rsidP="00226F4A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Displaced Families / Persons Outside Evacuation 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0"/>
        <w:gridCol w:w="1076"/>
        <w:gridCol w:w="1076"/>
        <w:gridCol w:w="1244"/>
        <w:gridCol w:w="1246"/>
      </w:tblGrid>
      <w:tr w:rsidR="00EB7190" w:rsidRPr="00EB7190" w14:paraId="61C558C1" w14:textId="77777777" w:rsidTr="00EB7190">
        <w:trPr>
          <w:trHeight w:val="20"/>
        </w:trPr>
        <w:tc>
          <w:tcPr>
            <w:tcW w:w="24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63B3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AFC8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B7190" w:rsidRPr="00EB7190" w14:paraId="0E2BB445" w14:textId="77777777" w:rsidTr="00EB7190">
        <w:trPr>
          <w:trHeight w:val="20"/>
        </w:trPr>
        <w:tc>
          <w:tcPr>
            <w:tcW w:w="2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61F86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42B5F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D798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B7190" w:rsidRPr="00EB7190" w14:paraId="3E4185A6" w14:textId="77777777" w:rsidTr="00EB7190">
        <w:trPr>
          <w:trHeight w:val="20"/>
        </w:trPr>
        <w:tc>
          <w:tcPr>
            <w:tcW w:w="2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6A92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84307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0ACF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6192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E49F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B7190" w:rsidRPr="00EB7190" w14:paraId="543D8942" w14:textId="77777777" w:rsidTr="00EB7190">
        <w:trPr>
          <w:trHeight w:val="20"/>
        </w:trPr>
        <w:tc>
          <w:tcPr>
            <w:tcW w:w="2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7A2F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526B" w14:textId="7E5DC136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C7F9A" w14:textId="541BE412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821A5" w14:textId="573799E9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9AAC" w14:textId="5DD8A071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B7190" w:rsidRPr="00EB7190" w14:paraId="6909EFA9" w14:textId="77777777" w:rsidTr="00EB7190">
        <w:trPr>
          <w:trHeight w:val="20"/>
        </w:trPr>
        <w:tc>
          <w:tcPr>
            <w:tcW w:w="2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77B79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8AA46" w14:textId="16411AE7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906B1" w14:textId="6A382C74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25DD0" w14:textId="3FB348C8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5C02A" w14:textId="7182F085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B7190" w:rsidRPr="00EB7190" w14:paraId="34598D77" w14:textId="77777777" w:rsidTr="00EB7190">
        <w:trPr>
          <w:trHeight w:val="20"/>
        </w:trPr>
        <w:tc>
          <w:tcPr>
            <w:tcW w:w="2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C0F85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3516" w14:textId="1F99A1E8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D69AD" w14:textId="35D8792E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0624" w14:textId="53276745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442F5" w14:textId="218052FD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B7190" w:rsidRPr="00EB7190" w14:paraId="11922DA4" w14:textId="77777777" w:rsidTr="00EB719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ED9D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C82A3" w14:textId="77777777" w:rsidR="00EB7190" w:rsidRPr="00EB7190" w:rsidRDefault="00EB7190" w:rsidP="00EB71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A8EA" w14:textId="74E89C60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90308" w14:textId="799DF337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62492" w14:textId="536233D5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C6A4" w14:textId="6B17C107" w:rsidR="00EB7190" w:rsidRPr="00EB7190" w:rsidRDefault="00EB7190" w:rsidP="00EB71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1439EE41" w14:textId="77777777" w:rsidR="00EB7190" w:rsidRDefault="00EB7190" w:rsidP="00EB7190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0F3380A7" w14:textId="77777777" w:rsidR="00226F4A" w:rsidRPr="00226F4A" w:rsidRDefault="00226F4A" w:rsidP="00EB7190">
      <w:pPr>
        <w:pStyle w:val="ListParagraph"/>
        <w:widowControl/>
        <w:shd w:val="clear" w:color="auto" w:fill="FFFFFF"/>
        <w:spacing w:after="0" w:line="240" w:lineRule="auto"/>
        <w:ind w:left="644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F969CCF" w14:textId="77777777" w:rsidR="008A3CF5" w:rsidRPr="008A3CF5" w:rsidRDefault="008A3CF5" w:rsidP="008A3CF5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567" w:hanging="425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B67F8DD" w14:textId="76692B07" w:rsidR="008A3CF5" w:rsidRPr="00DC37B7" w:rsidRDefault="008A3CF5" w:rsidP="008A3CF5">
      <w:pPr>
        <w:pStyle w:val="ListParagraph"/>
        <w:widowControl/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sz w:val="24"/>
          <w:shd w:val="clear" w:color="auto" w:fill="FFFFFF"/>
        </w:rPr>
      </w:pPr>
      <w:r w:rsidRPr="00DC37B7">
        <w:rPr>
          <w:rFonts w:ascii="Arial" w:hAnsi="Arial" w:cs="Arial"/>
          <w:sz w:val="24"/>
          <w:shd w:val="clear" w:color="auto" w:fill="FFFFFF"/>
        </w:rPr>
        <w:t>A total of </w:t>
      </w:r>
      <w:r w:rsidRPr="00DC37B7">
        <w:rPr>
          <w:rFonts w:ascii="Arial" w:hAnsi="Arial" w:cs="Arial"/>
          <w:b/>
          <w:bCs/>
          <w:sz w:val="24"/>
          <w:shd w:val="clear" w:color="auto" w:fill="FFFFFF"/>
        </w:rPr>
        <w:t xml:space="preserve">₱146,300.00 </w:t>
      </w:r>
      <w:r w:rsidRPr="00DC37B7">
        <w:rPr>
          <w:rFonts w:ascii="Arial" w:hAnsi="Arial" w:cs="Arial"/>
          <w:sz w:val="24"/>
          <w:shd w:val="clear" w:color="auto" w:fill="FFFFFF"/>
        </w:rPr>
        <w:t>worth of assistance was provided by </w:t>
      </w:r>
      <w:r w:rsidRPr="00DC37B7">
        <w:rPr>
          <w:rFonts w:ascii="Arial" w:hAnsi="Arial" w:cs="Arial"/>
          <w:b/>
          <w:bCs/>
          <w:sz w:val="24"/>
          <w:shd w:val="clear" w:color="auto" w:fill="FFFFFF"/>
        </w:rPr>
        <w:t>DSWD</w:t>
      </w:r>
      <w:r w:rsidRPr="00DC37B7">
        <w:rPr>
          <w:rFonts w:ascii="Arial" w:hAnsi="Arial" w:cs="Arial"/>
          <w:sz w:val="24"/>
          <w:shd w:val="clear" w:color="auto" w:fill="FFFFFF"/>
        </w:rPr>
        <w:t> to the affected families</w:t>
      </w:r>
      <w:r w:rsidRPr="00DC37B7">
        <w:rPr>
          <w:rFonts w:ascii="Arial" w:eastAsia="Times New Roman" w:hAnsi="Arial" w:cs="Arial"/>
          <w:sz w:val="24"/>
          <w:szCs w:val="24"/>
        </w:rPr>
        <w:t xml:space="preserve"> (see Table 4).</w:t>
      </w:r>
    </w:p>
    <w:p w14:paraId="36128A10" w14:textId="7EE920C4" w:rsidR="008A3CF5" w:rsidRDefault="008A3CF5" w:rsidP="008A3CF5">
      <w:pPr>
        <w:pStyle w:val="ListParagraph"/>
        <w:widowControl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09AEC86" w14:textId="639B8684" w:rsidR="008A3CF5" w:rsidRPr="008A3CF5" w:rsidRDefault="008A3CF5" w:rsidP="008A3CF5">
      <w:pPr>
        <w:pStyle w:val="ListParagraph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Assistance Provided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43"/>
        <w:gridCol w:w="1276"/>
        <w:gridCol w:w="849"/>
        <w:gridCol w:w="710"/>
        <w:gridCol w:w="992"/>
        <w:gridCol w:w="1654"/>
      </w:tblGrid>
      <w:tr w:rsidR="008A3CF5" w:rsidRPr="008A3CF5" w14:paraId="17CE83FB" w14:textId="77777777" w:rsidTr="004F0A13">
        <w:trPr>
          <w:trHeight w:val="20"/>
        </w:trPr>
        <w:tc>
          <w:tcPr>
            <w:tcW w:w="20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3BC6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DD2B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A3CF5" w:rsidRPr="008A3CF5" w14:paraId="6F92C0FD" w14:textId="77777777" w:rsidTr="004F0A13">
        <w:trPr>
          <w:trHeight w:val="20"/>
        </w:trPr>
        <w:tc>
          <w:tcPr>
            <w:tcW w:w="20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2A01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371D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129B4" w14:textId="76A9083C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B3E3" w14:textId="08514B9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6C89B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C48A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A3CF5" w:rsidRPr="008A3CF5" w14:paraId="46B48AE3" w14:textId="77777777" w:rsidTr="004F0A13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3B8A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DE62F" w14:textId="3FAB3965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9D1A" w14:textId="7387CC4C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BA405" w14:textId="557D1842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28C9" w14:textId="5943ADDB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801B" w14:textId="7D862469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00.00 </w:t>
            </w:r>
          </w:p>
        </w:tc>
      </w:tr>
      <w:tr w:rsidR="008A3CF5" w:rsidRPr="008A3CF5" w14:paraId="748974CD" w14:textId="77777777" w:rsidTr="004F0A13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02B4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7DDF" w14:textId="25564C92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00.00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9C9F" w14:textId="2D3EAFB3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3339C" w14:textId="4EFC88B6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FDC30" w14:textId="73A2BDB5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EE239" w14:textId="3D971F79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00.00 </w:t>
            </w:r>
          </w:p>
        </w:tc>
      </w:tr>
      <w:tr w:rsidR="008A3CF5" w:rsidRPr="008A3CF5" w14:paraId="71ED5308" w14:textId="77777777" w:rsidTr="004F0A13">
        <w:trPr>
          <w:trHeight w:val="20"/>
        </w:trPr>
        <w:tc>
          <w:tcPr>
            <w:tcW w:w="20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2E358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7F02" w14:textId="66D27015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59FA" w14:textId="4FA578C2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952C" w14:textId="6F2D2F8A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4B286" w14:textId="2EE1B7E2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63C4" w14:textId="63E944BD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300.00 </w:t>
            </w:r>
          </w:p>
        </w:tc>
      </w:tr>
      <w:tr w:rsidR="008A3CF5" w:rsidRPr="008A3CF5" w14:paraId="403D90EE" w14:textId="77777777" w:rsidTr="004F0A1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74B6C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54F45" w14:textId="77777777" w:rsidR="008A3CF5" w:rsidRPr="008A3CF5" w:rsidRDefault="008A3CF5" w:rsidP="008A3C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C628" w14:textId="7E053CFE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3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E04C" w14:textId="5CF76EF6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8F70" w14:textId="4F67DCBB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8EA2" w14:textId="64D872D3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0B99D" w14:textId="270E5FDB" w:rsidR="008A3CF5" w:rsidRPr="008A3CF5" w:rsidRDefault="008A3CF5" w:rsidP="008A3C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C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300.00 </w:t>
            </w:r>
          </w:p>
        </w:tc>
      </w:tr>
    </w:tbl>
    <w:p w14:paraId="5287583F" w14:textId="7EF5516F" w:rsidR="008A3CF5" w:rsidRPr="008A3CF5" w:rsidRDefault="008A3CF5" w:rsidP="008A3CF5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4480A419" w14:textId="77777777" w:rsidR="006C292E" w:rsidRPr="006C292E" w:rsidRDefault="006C292E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ABF830A" w14:textId="5FE657B7" w:rsidR="00160DEA" w:rsidRDefault="001149A2" w:rsidP="00DC37B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2BFF45A" w14:textId="77777777" w:rsidR="00DC37B7" w:rsidRPr="00DC37B7" w:rsidRDefault="00DC37B7" w:rsidP="00DC37B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3839EB45" w14:textId="4543010A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453E6">
        <w:rPr>
          <w:rFonts w:ascii="Arial" w:eastAsia="Arial" w:hAnsi="Arial" w:cs="Arial"/>
          <w:b/>
          <w:sz w:val="24"/>
          <w:szCs w:val="24"/>
        </w:rPr>
        <w:t>I</w:t>
      </w:r>
      <w:r w:rsidR="00644492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64FD6" w:rsidRPr="00331AB1" w14:paraId="071A775B" w14:textId="77777777" w:rsidTr="00DA19B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42B675" w14:textId="43A75BEF" w:rsidR="00964FD6" w:rsidRPr="00331AB1" w:rsidRDefault="00BD5011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964FD6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964FD6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5E98D8" w14:textId="40F0B02B" w:rsidR="00964FD6" w:rsidRPr="00DA19B7" w:rsidRDefault="00964FD6" w:rsidP="00DC37B7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X </w:t>
            </w:r>
            <w:r w:rsidR="00DC37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DC37B7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1E79FE57" w14:textId="77777777" w:rsidR="000243FB" w:rsidRDefault="000243FB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BE0145D" w:rsidR="001149A2" w:rsidRPr="00331AB1" w:rsidRDefault="001149A2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48D12928" w14:textId="2BF898A9" w:rsidR="00160DEA" w:rsidRPr="00AA3F6C" w:rsidRDefault="00AA3F6C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A3F6C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 w:rsidR="00C40425">
        <w:rPr>
          <w:rFonts w:ascii="Arial" w:eastAsia="Arial" w:hAnsi="Arial" w:cs="Arial"/>
          <w:i/>
          <w:sz w:val="20"/>
          <w:szCs w:val="24"/>
        </w:rPr>
        <w:t>IX</w:t>
      </w:r>
      <w:r w:rsidRPr="00AA3F6C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5C039132" w14:textId="77777777" w:rsidR="00475561" w:rsidRPr="005A10C2" w:rsidRDefault="00475561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9661CE" w14:textId="239A6503" w:rsidR="00C601CE" w:rsidRPr="00C601CE" w:rsidRDefault="00201D2F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B8801DE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7CBDC4C0" w:rsidR="00C9090C" w:rsidRPr="005A10C2" w:rsidRDefault="00265906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57A0E179" w14:textId="60668B6E" w:rsidR="00C9090C" w:rsidRDefault="00C9090C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E8D252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ACE6F8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047D29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A57418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C16653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B3ACBB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5D68F6" w14:textId="729ECA55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E1708" w14:textId="014A1B2C" w:rsidR="001453E6" w:rsidRP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1453E6" w:rsidRPr="001453E6" w:rsidSect="00AA3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8B7FC" w14:textId="77777777" w:rsidR="00181059" w:rsidRDefault="00181059">
      <w:pPr>
        <w:spacing w:after="0" w:line="240" w:lineRule="auto"/>
      </w:pPr>
      <w:r>
        <w:separator/>
      </w:r>
    </w:p>
  </w:endnote>
  <w:endnote w:type="continuationSeparator" w:id="0">
    <w:p w14:paraId="7B875D82" w14:textId="77777777" w:rsidR="00181059" w:rsidRDefault="0018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3CB22F64" w:rsidR="00B75DA9" w:rsidRPr="00AA3F6C" w:rsidRDefault="0082655B" w:rsidP="00AA3F6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A3F6C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A3F6C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AA3F6C" w:rsidRPr="00AA3F6C">
      <w:rPr>
        <w:rFonts w:ascii="Arial" w:eastAsia="Arial" w:hAnsi="Arial" w:cs="Arial"/>
        <w:sz w:val="14"/>
        <w:szCs w:val="18"/>
      </w:rPr>
      <w:t>DSWD DROMIC Termina</w:t>
    </w:r>
    <w:r w:rsidR="00AA3F6C">
      <w:rPr>
        <w:rFonts w:ascii="Arial" w:eastAsia="Arial" w:hAnsi="Arial" w:cs="Arial"/>
        <w:sz w:val="14"/>
        <w:szCs w:val="18"/>
      </w:rPr>
      <w:t xml:space="preserve">l Report on the Armed Conflict </w:t>
    </w:r>
    <w:r w:rsidR="00AA3F6C" w:rsidRPr="00AA3F6C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AA3F6C" w:rsidRPr="00AA3F6C">
      <w:rPr>
        <w:rFonts w:ascii="Arial" w:eastAsia="Arial" w:hAnsi="Arial" w:cs="Arial"/>
        <w:sz w:val="14"/>
        <w:szCs w:val="18"/>
      </w:rPr>
      <w:t>Brgy</w:t>
    </w:r>
    <w:proofErr w:type="spellEnd"/>
    <w:r w:rsidR="00AA3F6C" w:rsidRPr="00AA3F6C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AA3F6C" w:rsidRPr="00AA3F6C">
      <w:rPr>
        <w:rFonts w:ascii="Arial" w:eastAsia="Arial" w:hAnsi="Arial" w:cs="Arial"/>
        <w:sz w:val="14"/>
        <w:szCs w:val="18"/>
      </w:rPr>
      <w:t>Bulawan</w:t>
    </w:r>
    <w:proofErr w:type="spellEnd"/>
    <w:r w:rsidR="00AA3F6C" w:rsidRPr="00AA3F6C">
      <w:rPr>
        <w:rFonts w:ascii="Arial" w:eastAsia="Arial" w:hAnsi="Arial" w:cs="Arial"/>
        <w:sz w:val="14"/>
        <w:szCs w:val="18"/>
      </w:rPr>
      <w:t xml:space="preserve">, </w:t>
    </w:r>
    <w:r w:rsidR="00AA3F6C">
      <w:rPr>
        <w:rFonts w:ascii="Arial" w:eastAsia="Arial" w:hAnsi="Arial" w:cs="Arial"/>
        <w:sz w:val="14"/>
        <w:szCs w:val="18"/>
      </w:rPr>
      <w:t xml:space="preserve">Katipunan, Zamboanga del Norte </w:t>
    </w:r>
    <w:r w:rsidR="00AA3F6C" w:rsidRPr="00AA3F6C">
      <w:rPr>
        <w:rFonts w:ascii="Arial" w:eastAsia="Arial" w:hAnsi="Arial" w:cs="Arial"/>
        <w:sz w:val="14"/>
        <w:szCs w:val="18"/>
      </w:rPr>
      <w:t>1</w:t>
    </w:r>
    <w:r w:rsidR="00265906">
      <w:rPr>
        <w:rFonts w:ascii="Arial" w:eastAsia="Arial" w:hAnsi="Arial" w:cs="Arial"/>
        <w:sz w:val="14"/>
        <w:szCs w:val="18"/>
      </w:rPr>
      <w:t>4</w:t>
    </w:r>
    <w:r w:rsidR="00AA3F6C" w:rsidRPr="00AA3F6C">
      <w:rPr>
        <w:rFonts w:ascii="Arial" w:eastAsia="Arial" w:hAnsi="Arial" w:cs="Arial"/>
        <w:sz w:val="14"/>
        <w:szCs w:val="18"/>
      </w:rPr>
      <w:t xml:space="preserve">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BF3AD" w14:textId="77777777" w:rsidR="00181059" w:rsidRDefault="00181059">
      <w:pPr>
        <w:spacing w:after="0" w:line="240" w:lineRule="auto"/>
      </w:pPr>
      <w:r>
        <w:separator/>
      </w:r>
    </w:p>
  </w:footnote>
  <w:footnote w:type="continuationSeparator" w:id="0">
    <w:p w14:paraId="33103122" w14:textId="77777777" w:rsidR="00181059" w:rsidRDefault="0018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4C4"/>
    <w:multiLevelType w:val="hybridMultilevel"/>
    <w:tmpl w:val="4A143E1C"/>
    <w:lvl w:ilvl="0" w:tplc="2EFAAB88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01B9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5B94"/>
    <w:rsid w:val="000D402E"/>
    <w:rsid w:val="000E2AEE"/>
    <w:rsid w:val="000E34CC"/>
    <w:rsid w:val="000E38E9"/>
    <w:rsid w:val="000E3EB7"/>
    <w:rsid w:val="000F471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45FAB"/>
    <w:rsid w:val="00155842"/>
    <w:rsid w:val="00160189"/>
    <w:rsid w:val="00160DEA"/>
    <w:rsid w:val="001753A1"/>
    <w:rsid w:val="00181059"/>
    <w:rsid w:val="001823AB"/>
    <w:rsid w:val="001847A6"/>
    <w:rsid w:val="00186433"/>
    <w:rsid w:val="001B2088"/>
    <w:rsid w:val="001B4682"/>
    <w:rsid w:val="001B6619"/>
    <w:rsid w:val="001B76F6"/>
    <w:rsid w:val="001E404B"/>
    <w:rsid w:val="001E5944"/>
    <w:rsid w:val="001F0486"/>
    <w:rsid w:val="00201D2F"/>
    <w:rsid w:val="00204FE4"/>
    <w:rsid w:val="0021296E"/>
    <w:rsid w:val="002148C3"/>
    <w:rsid w:val="00222413"/>
    <w:rsid w:val="00222C1E"/>
    <w:rsid w:val="00224104"/>
    <w:rsid w:val="00226F4A"/>
    <w:rsid w:val="00243402"/>
    <w:rsid w:val="00250D5A"/>
    <w:rsid w:val="00262F03"/>
    <w:rsid w:val="00265906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07A95"/>
    <w:rsid w:val="003108B5"/>
    <w:rsid w:val="00312516"/>
    <w:rsid w:val="00313FED"/>
    <w:rsid w:val="00315A4F"/>
    <w:rsid w:val="003169F2"/>
    <w:rsid w:val="0031795A"/>
    <w:rsid w:val="00330120"/>
    <w:rsid w:val="00331AB1"/>
    <w:rsid w:val="0034480C"/>
    <w:rsid w:val="0035029B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44744"/>
    <w:rsid w:val="004664E2"/>
    <w:rsid w:val="00466B56"/>
    <w:rsid w:val="00471854"/>
    <w:rsid w:val="0047280B"/>
    <w:rsid w:val="00474826"/>
    <w:rsid w:val="00475561"/>
    <w:rsid w:val="004768D6"/>
    <w:rsid w:val="00484F02"/>
    <w:rsid w:val="004864BA"/>
    <w:rsid w:val="004A129A"/>
    <w:rsid w:val="004A3E2F"/>
    <w:rsid w:val="004A3ED8"/>
    <w:rsid w:val="004A4E86"/>
    <w:rsid w:val="004B48A7"/>
    <w:rsid w:val="004B6643"/>
    <w:rsid w:val="004C3428"/>
    <w:rsid w:val="004C4558"/>
    <w:rsid w:val="004D2949"/>
    <w:rsid w:val="004E1F9B"/>
    <w:rsid w:val="004E58E2"/>
    <w:rsid w:val="004F0A13"/>
    <w:rsid w:val="004F3CA8"/>
    <w:rsid w:val="004F7A24"/>
    <w:rsid w:val="005205EB"/>
    <w:rsid w:val="00526FA0"/>
    <w:rsid w:val="005276B4"/>
    <w:rsid w:val="0054430E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C421C"/>
    <w:rsid w:val="005F7749"/>
    <w:rsid w:val="00604C05"/>
    <w:rsid w:val="0061793C"/>
    <w:rsid w:val="00644492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292E"/>
    <w:rsid w:val="006C514D"/>
    <w:rsid w:val="006C7E5F"/>
    <w:rsid w:val="006E2AB6"/>
    <w:rsid w:val="006F0656"/>
    <w:rsid w:val="006F395E"/>
    <w:rsid w:val="006F7673"/>
    <w:rsid w:val="00702671"/>
    <w:rsid w:val="007202DE"/>
    <w:rsid w:val="00721CF9"/>
    <w:rsid w:val="00722FB6"/>
    <w:rsid w:val="007313BB"/>
    <w:rsid w:val="0073140C"/>
    <w:rsid w:val="0073758B"/>
    <w:rsid w:val="007550BB"/>
    <w:rsid w:val="0077218D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168E6"/>
    <w:rsid w:val="00820932"/>
    <w:rsid w:val="0082655B"/>
    <w:rsid w:val="008524BB"/>
    <w:rsid w:val="00853C77"/>
    <w:rsid w:val="00871F0E"/>
    <w:rsid w:val="00881096"/>
    <w:rsid w:val="008A0185"/>
    <w:rsid w:val="008A3CF5"/>
    <w:rsid w:val="008B1217"/>
    <w:rsid w:val="008C6892"/>
    <w:rsid w:val="008C69B2"/>
    <w:rsid w:val="008C6D94"/>
    <w:rsid w:val="008D1F70"/>
    <w:rsid w:val="008E4068"/>
    <w:rsid w:val="008E6CF5"/>
    <w:rsid w:val="008F1FFB"/>
    <w:rsid w:val="008F3339"/>
    <w:rsid w:val="00901E90"/>
    <w:rsid w:val="009112F7"/>
    <w:rsid w:val="0091510D"/>
    <w:rsid w:val="009252FF"/>
    <w:rsid w:val="00927484"/>
    <w:rsid w:val="009279A3"/>
    <w:rsid w:val="00931158"/>
    <w:rsid w:val="0094182F"/>
    <w:rsid w:val="00946705"/>
    <w:rsid w:val="00954C16"/>
    <w:rsid w:val="00964FD6"/>
    <w:rsid w:val="009670CA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69F6"/>
    <w:rsid w:val="009D7FD6"/>
    <w:rsid w:val="009E122F"/>
    <w:rsid w:val="009E2494"/>
    <w:rsid w:val="009F6591"/>
    <w:rsid w:val="00A055F1"/>
    <w:rsid w:val="00A11CE7"/>
    <w:rsid w:val="00A1443E"/>
    <w:rsid w:val="00A1706A"/>
    <w:rsid w:val="00A224AB"/>
    <w:rsid w:val="00A3013B"/>
    <w:rsid w:val="00A3080E"/>
    <w:rsid w:val="00A4163C"/>
    <w:rsid w:val="00A41C41"/>
    <w:rsid w:val="00A424AB"/>
    <w:rsid w:val="00A42AB0"/>
    <w:rsid w:val="00A60BB4"/>
    <w:rsid w:val="00A62258"/>
    <w:rsid w:val="00A63054"/>
    <w:rsid w:val="00A74B70"/>
    <w:rsid w:val="00A81B41"/>
    <w:rsid w:val="00A820CC"/>
    <w:rsid w:val="00A8218F"/>
    <w:rsid w:val="00A83DEE"/>
    <w:rsid w:val="00A87502"/>
    <w:rsid w:val="00A90A4C"/>
    <w:rsid w:val="00A9177A"/>
    <w:rsid w:val="00A919D1"/>
    <w:rsid w:val="00A9551D"/>
    <w:rsid w:val="00A96E8B"/>
    <w:rsid w:val="00AA0D7C"/>
    <w:rsid w:val="00AA3944"/>
    <w:rsid w:val="00AA3F6C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62851"/>
    <w:rsid w:val="00B75DA9"/>
    <w:rsid w:val="00B76FF6"/>
    <w:rsid w:val="00B865A2"/>
    <w:rsid w:val="00B86763"/>
    <w:rsid w:val="00BB02C8"/>
    <w:rsid w:val="00BB2F4A"/>
    <w:rsid w:val="00BB7248"/>
    <w:rsid w:val="00BC2AFC"/>
    <w:rsid w:val="00BC57D7"/>
    <w:rsid w:val="00BD1919"/>
    <w:rsid w:val="00BD23EE"/>
    <w:rsid w:val="00BD5011"/>
    <w:rsid w:val="00BE47F2"/>
    <w:rsid w:val="00BF1CAE"/>
    <w:rsid w:val="00BF4481"/>
    <w:rsid w:val="00C018FB"/>
    <w:rsid w:val="00C039EE"/>
    <w:rsid w:val="00C16E9F"/>
    <w:rsid w:val="00C2287F"/>
    <w:rsid w:val="00C40425"/>
    <w:rsid w:val="00C601CE"/>
    <w:rsid w:val="00C61BA3"/>
    <w:rsid w:val="00C71876"/>
    <w:rsid w:val="00C71B5A"/>
    <w:rsid w:val="00C81BAD"/>
    <w:rsid w:val="00C85530"/>
    <w:rsid w:val="00C87850"/>
    <w:rsid w:val="00C90531"/>
    <w:rsid w:val="00C9090C"/>
    <w:rsid w:val="00C94159"/>
    <w:rsid w:val="00CA0240"/>
    <w:rsid w:val="00CA73C9"/>
    <w:rsid w:val="00CA7777"/>
    <w:rsid w:val="00CB57AA"/>
    <w:rsid w:val="00CC4362"/>
    <w:rsid w:val="00CD1243"/>
    <w:rsid w:val="00CD395F"/>
    <w:rsid w:val="00CD4886"/>
    <w:rsid w:val="00CD75C1"/>
    <w:rsid w:val="00CE3E33"/>
    <w:rsid w:val="00CF10D1"/>
    <w:rsid w:val="00D0357D"/>
    <w:rsid w:val="00D05A14"/>
    <w:rsid w:val="00D1089F"/>
    <w:rsid w:val="00D10EA4"/>
    <w:rsid w:val="00D517A7"/>
    <w:rsid w:val="00D61622"/>
    <w:rsid w:val="00D62D8E"/>
    <w:rsid w:val="00D63CC6"/>
    <w:rsid w:val="00DA19B7"/>
    <w:rsid w:val="00DA48A7"/>
    <w:rsid w:val="00DB3FC2"/>
    <w:rsid w:val="00DB4B44"/>
    <w:rsid w:val="00DC2272"/>
    <w:rsid w:val="00DC37B7"/>
    <w:rsid w:val="00DC4256"/>
    <w:rsid w:val="00DC458A"/>
    <w:rsid w:val="00DC48DB"/>
    <w:rsid w:val="00DC7C16"/>
    <w:rsid w:val="00DD070D"/>
    <w:rsid w:val="00DD3DDF"/>
    <w:rsid w:val="00DE06D4"/>
    <w:rsid w:val="00DE2C90"/>
    <w:rsid w:val="00E15317"/>
    <w:rsid w:val="00E236E0"/>
    <w:rsid w:val="00E31DD3"/>
    <w:rsid w:val="00E32112"/>
    <w:rsid w:val="00E3253B"/>
    <w:rsid w:val="00E32DA2"/>
    <w:rsid w:val="00E33F11"/>
    <w:rsid w:val="00E33FCF"/>
    <w:rsid w:val="00E34D26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B7190"/>
    <w:rsid w:val="00EC1834"/>
    <w:rsid w:val="00EC24DD"/>
    <w:rsid w:val="00EC2BF7"/>
    <w:rsid w:val="00ED1FCD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22F6"/>
    <w:rsid w:val="00F2441C"/>
    <w:rsid w:val="00F24B77"/>
    <w:rsid w:val="00F24B78"/>
    <w:rsid w:val="00F25FE1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B5431"/>
    <w:rsid w:val="00FC3E81"/>
    <w:rsid w:val="00FC545B"/>
    <w:rsid w:val="00FC7CDE"/>
    <w:rsid w:val="00FD225D"/>
    <w:rsid w:val="00FD2B6A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6716-E495-436D-842E-32A84400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8</cp:revision>
  <dcterms:created xsi:type="dcterms:W3CDTF">2020-08-13T07:42:00Z</dcterms:created>
  <dcterms:modified xsi:type="dcterms:W3CDTF">2020-08-14T05:42:00Z</dcterms:modified>
</cp:coreProperties>
</file>